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48" w:rsidRDefault="00D35823" w:rsidP="00D35823">
      <w:pPr>
        <w:shd w:val="clear" w:color="auto" w:fill="FFFFFF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353200" w:rsidRDefault="003A2874" w:rsidP="00B63B68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D35823" w:rsidRPr="00353200">
        <w:rPr>
          <w:b/>
        </w:rPr>
        <w:t xml:space="preserve"> </w:t>
      </w:r>
      <w:r w:rsidR="00D742B6" w:rsidRPr="00353200">
        <w:rPr>
          <w:b/>
        </w:rPr>
        <w:t xml:space="preserve">от </w:t>
      </w:r>
      <w:r w:rsidR="00FC4308">
        <w:rPr>
          <w:b/>
        </w:rPr>
        <w:t>12.12.2022</w:t>
      </w:r>
      <w:r w:rsidR="00D35823" w:rsidRPr="00353200">
        <w:rPr>
          <w:b/>
        </w:rPr>
        <w:t xml:space="preserve">  </w:t>
      </w:r>
      <w:r w:rsidR="00497348">
        <w:rPr>
          <w:b/>
        </w:rPr>
        <w:t xml:space="preserve">              </w:t>
      </w:r>
      <w:r>
        <w:rPr>
          <w:b/>
        </w:rPr>
        <w:t xml:space="preserve">                 </w:t>
      </w:r>
      <w:r w:rsidR="00497348">
        <w:rPr>
          <w:b/>
        </w:rPr>
        <w:t xml:space="preserve">  </w:t>
      </w:r>
      <w:r>
        <w:rPr>
          <w:b/>
        </w:rPr>
        <w:t xml:space="preserve">                                   </w:t>
      </w:r>
      <w:r w:rsidR="00497348">
        <w:rPr>
          <w:b/>
        </w:rPr>
        <w:t xml:space="preserve">    </w:t>
      </w:r>
      <w:r w:rsidR="00D35823" w:rsidRPr="00353200">
        <w:rPr>
          <w:b/>
        </w:rPr>
        <w:t xml:space="preserve">         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FC4308">
        <w:rPr>
          <w:b/>
        </w:rPr>
        <w:t>88</w:t>
      </w:r>
    </w:p>
    <w:p w:rsidR="00D35823" w:rsidRDefault="00D35823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пашковская</w:t>
      </w:r>
      <w:proofErr w:type="spellEnd"/>
    </w:p>
    <w:p w:rsidR="00DE4AA5" w:rsidRPr="00DE4AA5" w:rsidRDefault="00786329" w:rsidP="00497348">
      <w:pPr>
        <w:spacing w:after="0" w:line="240" w:lineRule="auto"/>
        <w:jc w:val="center"/>
        <w:rPr>
          <w:sz w:val="24"/>
          <w:szCs w:val="24"/>
        </w:rPr>
      </w:pPr>
      <w:r w:rsidRPr="00C011FD">
        <w:rPr>
          <w:color w:val="FFFFFF" w:themeColor="background1"/>
        </w:rPr>
        <w:t>я</w:t>
      </w: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3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Default="00052F78" w:rsidP="00DB7752">
      <w:pPr>
        <w:spacing w:after="0" w:line="240" w:lineRule="auto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DB7752">
      <w:pPr>
        <w:spacing w:after="0" w:line="240" w:lineRule="auto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>
        <w:t>3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DB7752">
      <w:pPr>
        <w:spacing w:after="0" w:line="240" w:lineRule="auto"/>
        <w:ind w:firstLine="709"/>
        <w:jc w:val="both"/>
      </w:pPr>
      <w:bookmarkStart w:id="0" w:name="_GoBack"/>
      <w:bookmarkEnd w:id="0"/>
      <w:r w:rsidRPr="00602168"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DB7752">
      <w:pPr>
        <w:spacing w:after="0" w:line="240" w:lineRule="auto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DB7752" w:rsidRPr="00A35A19" w:rsidRDefault="00052F78" w:rsidP="00DB7752">
      <w:pPr>
        <w:spacing w:after="0" w:line="240" w:lineRule="auto"/>
        <w:ind w:firstLine="709"/>
        <w:jc w:val="both"/>
      </w:pPr>
      <w:r>
        <w:t>4</w:t>
      </w:r>
      <w:r w:rsidR="00ED5119">
        <w:t xml:space="preserve">. </w:t>
      </w:r>
      <w:r w:rsidR="00DB7752">
        <w:t>Постановление</w:t>
      </w:r>
      <w:r w:rsidR="00DB7752" w:rsidRPr="00A35A19">
        <w:t xml:space="preserve"> вступает в силу со дня его </w:t>
      </w:r>
      <w:r w:rsidR="00DB7752">
        <w:t>официального обнародования</w:t>
      </w:r>
      <w:r w:rsidR="00DB7752" w:rsidRPr="00A35A19">
        <w:t>.</w:t>
      </w:r>
      <w:r w:rsidR="00DB7752">
        <w:t xml:space="preserve"> </w:t>
      </w:r>
    </w:p>
    <w:p w:rsidR="00052F78" w:rsidRPr="00A35A19" w:rsidRDefault="00052F78" w:rsidP="00052F78">
      <w:pPr>
        <w:spacing w:after="0"/>
        <w:ind w:firstLine="709"/>
        <w:jc w:val="both"/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 xml:space="preserve">И.В. </w:t>
      </w:r>
      <w:proofErr w:type="spellStart"/>
      <w:r>
        <w:rPr>
          <w:rFonts w:eastAsia="Arial CYR" w:cs="Arial CYR"/>
          <w:bCs/>
        </w:rPr>
        <w:t>Корсун</w:t>
      </w:r>
      <w:proofErr w:type="spellEnd"/>
    </w:p>
    <w:p w:rsidR="00DB7752" w:rsidRPr="00CD21B3" w:rsidRDefault="00DB7752" w:rsidP="00D35823">
      <w:pPr>
        <w:pStyle w:val="ab"/>
        <w:rPr>
          <w:rFonts w:eastAsia="Arial CYR" w:cs="Arial CYR"/>
          <w:bCs/>
          <w:highlight w:val="yellow"/>
        </w:rPr>
      </w:pP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 w:rsidR="003A2874">
        <w:rPr>
          <w:sz w:val="27"/>
          <w:szCs w:val="27"/>
        </w:rPr>
        <w:t>12.12.2022</w:t>
      </w:r>
      <w:r w:rsidRPr="0032736E">
        <w:rPr>
          <w:sz w:val="27"/>
          <w:szCs w:val="27"/>
        </w:rPr>
        <w:t xml:space="preserve"> № </w:t>
      </w:r>
      <w:r w:rsidR="003A2874">
        <w:rPr>
          <w:sz w:val="27"/>
          <w:szCs w:val="27"/>
        </w:rPr>
        <w:t>88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3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>
        <w:t>3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оздание условий для доведения обязательных требований до подконтрольных лиц, повышение информированности о способах их 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lastRenderedPageBreak/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</w:t>
            </w:r>
            <w:r w:rsidRPr="004A08CF">
              <w:rPr>
                <w:sz w:val="24"/>
              </w:rPr>
              <w:lastRenderedPageBreak/>
              <w:t xml:space="preserve">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закона от 31 июля 2020 года № 248-ФЗ «О государственном контроле (надзоре) и муниципальном контроле в Российской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E863B5" w:rsidRDefault="00E863B5" w:rsidP="001902DB">
      <w:pPr>
        <w:spacing w:after="0" w:line="240" w:lineRule="auto"/>
      </w:pPr>
    </w:p>
    <w:sectPr w:rsidR="00E863B5" w:rsidSect="00497348">
      <w:headerReference w:type="default" r:id="rId11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74" w:rsidRDefault="00954F74" w:rsidP="00301C71">
      <w:pPr>
        <w:spacing w:after="0" w:line="240" w:lineRule="auto"/>
      </w:pPr>
      <w:r>
        <w:separator/>
      </w:r>
    </w:p>
  </w:endnote>
  <w:endnote w:type="continuationSeparator" w:id="0">
    <w:p w:rsidR="00954F74" w:rsidRDefault="00954F74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74" w:rsidRDefault="00954F74" w:rsidP="00301C71">
      <w:pPr>
        <w:spacing w:after="0" w:line="240" w:lineRule="auto"/>
      </w:pPr>
      <w:r>
        <w:separator/>
      </w:r>
    </w:p>
  </w:footnote>
  <w:footnote w:type="continuationSeparator" w:id="0">
    <w:p w:rsidR="00954F74" w:rsidRDefault="00954F74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F41216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DB77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43D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12D3B"/>
    <w:rsid w:val="00326E53"/>
    <w:rsid w:val="00353200"/>
    <w:rsid w:val="00375229"/>
    <w:rsid w:val="00395B02"/>
    <w:rsid w:val="003A1DE5"/>
    <w:rsid w:val="003A2874"/>
    <w:rsid w:val="00416C8A"/>
    <w:rsid w:val="00451273"/>
    <w:rsid w:val="00460DC2"/>
    <w:rsid w:val="004706D6"/>
    <w:rsid w:val="004938CB"/>
    <w:rsid w:val="00497348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8E717A"/>
    <w:rsid w:val="009162FD"/>
    <w:rsid w:val="00954F74"/>
    <w:rsid w:val="009663E6"/>
    <w:rsid w:val="00983C85"/>
    <w:rsid w:val="00985C91"/>
    <w:rsid w:val="009F410A"/>
    <w:rsid w:val="00A15A78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CD3692"/>
    <w:rsid w:val="00D30DCB"/>
    <w:rsid w:val="00D35823"/>
    <w:rsid w:val="00D400E5"/>
    <w:rsid w:val="00D53F27"/>
    <w:rsid w:val="00D66D64"/>
    <w:rsid w:val="00D742B6"/>
    <w:rsid w:val="00D85B44"/>
    <w:rsid w:val="00DA32BA"/>
    <w:rsid w:val="00DB43ED"/>
    <w:rsid w:val="00DB685F"/>
    <w:rsid w:val="00DB7752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11DE0"/>
    <w:rsid w:val="00F3293C"/>
    <w:rsid w:val="00F41216"/>
    <w:rsid w:val="00F46C4D"/>
    <w:rsid w:val="00F537BB"/>
    <w:rsid w:val="00F573DC"/>
    <w:rsid w:val="00F74DFD"/>
    <w:rsid w:val="00FA0409"/>
    <w:rsid w:val="00FB687F"/>
    <w:rsid w:val="00FC4308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E1AD-7FDB-4399-98F1-D89426D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30</cp:revision>
  <cp:lastPrinted>2022-10-20T10:24:00Z</cp:lastPrinted>
  <dcterms:created xsi:type="dcterms:W3CDTF">2022-09-30T08:29:00Z</dcterms:created>
  <dcterms:modified xsi:type="dcterms:W3CDTF">2023-01-26T12:21:00Z</dcterms:modified>
</cp:coreProperties>
</file>